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D35044" w:rsidRPr="00C17248" w14:paraId="64111650" w14:textId="77777777" w:rsidTr="00D35044">
        <w:trPr>
          <w:trHeight w:val="9072"/>
        </w:trPr>
        <w:tc>
          <w:tcPr>
            <w:tcW w:w="5000" w:type="pct"/>
            <w:gridSpan w:val="2"/>
            <w:vAlign w:val="center"/>
          </w:tcPr>
          <w:p w14:paraId="54E804E8" w14:textId="77777777" w:rsidR="00D35044" w:rsidRPr="00C17248" w:rsidRDefault="00D35044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C17248" w14:paraId="784B55A0" w14:textId="77777777" w:rsidTr="00185B50">
        <w:tc>
          <w:tcPr>
            <w:tcW w:w="2500" w:type="pct"/>
            <w:vAlign w:val="center"/>
          </w:tcPr>
          <w:p w14:paraId="37FAAA50" w14:textId="740C4630" w:rsidR="00ED5F48" w:rsidRPr="00C17248" w:rsidRDefault="00D35044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MARZO</w:t>
            </w:r>
          </w:p>
        </w:tc>
        <w:tc>
          <w:tcPr>
            <w:tcW w:w="2500" w:type="pct"/>
            <w:vAlign w:val="center"/>
          </w:tcPr>
          <w:p w14:paraId="26647E3B" w14:textId="19EEE8E6" w:rsidR="00ED5F48" w:rsidRPr="00C17248" w:rsidRDefault="00ED5F48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t>2023</w:t>
            </w:r>
            <w:r w:rsidRPr="00363053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C17248" w:rsidRDefault="00ED5F48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0"/>
        <w:gridCol w:w="1488"/>
        <w:gridCol w:w="1492"/>
        <w:gridCol w:w="1492"/>
        <w:gridCol w:w="1492"/>
        <w:gridCol w:w="1492"/>
        <w:gridCol w:w="1463"/>
      </w:tblGrid>
      <w:tr w:rsidR="00ED5F48" w:rsidRPr="00C17248" w14:paraId="560D596D" w14:textId="77777777" w:rsidTr="00D140DA">
        <w:trPr>
          <w:trHeight w:val="567"/>
        </w:trPr>
        <w:tc>
          <w:tcPr>
            <w:tcW w:w="707" w:type="pct"/>
            <w:shd w:val="clear" w:color="auto" w:fill="0070C0"/>
            <w:vAlign w:val="center"/>
          </w:tcPr>
          <w:p w14:paraId="44C5013E" w14:textId="0679C9B4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0070C0"/>
            <w:vAlign w:val="center"/>
          </w:tcPr>
          <w:p w14:paraId="54CD7167" w14:textId="1C63CF60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0070C0"/>
            <w:vAlign w:val="center"/>
          </w:tcPr>
          <w:p w14:paraId="68845A00" w14:textId="2131E620" w:rsidR="00ED5F48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I</w:t>
            </w:r>
          </w:p>
        </w:tc>
        <w:tc>
          <w:tcPr>
            <w:tcW w:w="718" w:type="pct"/>
            <w:shd w:val="clear" w:color="auto" w:fill="0070C0"/>
            <w:vAlign w:val="center"/>
          </w:tcPr>
          <w:p w14:paraId="387DAD2F" w14:textId="4B7CC29D" w:rsidR="00ED5F48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JU</w:t>
            </w:r>
          </w:p>
        </w:tc>
        <w:tc>
          <w:tcPr>
            <w:tcW w:w="718" w:type="pct"/>
            <w:shd w:val="clear" w:color="auto" w:fill="0070C0"/>
            <w:vAlign w:val="center"/>
          </w:tcPr>
          <w:p w14:paraId="4869AF3A" w14:textId="68FBF882" w:rsidR="00ED5F48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4C9052B5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6EFB2268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C17248" w14:paraId="630DC1FC" w14:textId="77777777" w:rsidTr="00D140DA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2C9C6A" w14:textId="5D1A8236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среда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7964FA" w14:textId="6FDAF554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среда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вторник" 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2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2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395D4" w14:textId="3D0454F1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среда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среда" 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2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2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140DA"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3792AC" w14:textId="504F9E79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среда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четверг" 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2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2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02B436" w14:textId="024918E9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среда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= “пятница" 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2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2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3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872C2" w14:textId="7FBB78F5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7289B" w14:textId="22B8BF2A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2E722F99" w14:textId="77777777" w:rsidTr="00D140DA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1D7CE2B" w14:textId="6F4C7301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2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6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D177E" w14:textId="024CD315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3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7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4B2EBD" w14:textId="3B0215ED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3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8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4CED24" w14:textId="3213161A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3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9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247CF" w14:textId="3EC72AEF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3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0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F99FDA" w14:textId="5E24966E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624E4" w14:textId="29841325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1B29EB07" w14:textId="77777777" w:rsidTr="00D140DA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98C24B" w14:textId="6E2035A5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3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3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629C8D" w14:textId="56FC3828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4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4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C96E1" w14:textId="0A5FF04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4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5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D4FE6B" w14:textId="72279D6F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4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6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31300D" w14:textId="5E3648E3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4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7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0D531D" w14:textId="38ECF58E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3A6B0F" w14:textId="7214E6C5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63061927" w14:textId="77777777" w:rsidTr="00D140DA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2A3772" w14:textId="64603500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4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0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9DEA55" w14:textId="3B397EF0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5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1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7127" w14:textId="2F2A9705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5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2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8E0CD" w14:textId="11E6FA30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5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3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24E739" w14:textId="00985BE6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5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4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C74BE0" w14:textId="537535AC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B6A5DD" w14:textId="51225B21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2EFD4BD9" w14:textId="77777777" w:rsidTr="00D140DA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FCF65" w14:textId="543951FF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7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C45AEB" w14:textId="3E77CCF9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8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E09B59" w14:textId="679C5C6A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9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B48518" w14:textId="27AAFB4C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="00D140DA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="00D140DA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30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62A271" w14:textId="78F7D838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="00D140DA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31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FE8FC8" w14:textId="05B55E96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DED77A" w14:textId="439F5F76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53597095" w14:textId="77777777" w:rsidTr="00D140DA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53864B" w14:textId="1938F5AD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185D"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185D"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26143"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53C982" w14:textId="0A74B643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D140DA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26143"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26143"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26143"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26143"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664708" w14:textId="777777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BFF0B3" w14:textId="777777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C0FE" w14:textId="777777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D5B26D" w14:textId="777777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AFDD9" w14:textId="777777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C17248" w:rsidRDefault="00ED5F48" w:rsidP="00C17248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17248" w:rsidSect="00D35044">
      <w:pgSz w:w="11906" w:h="16838" w:code="9"/>
      <w:pgMar w:top="720" w:right="720" w:bottom="510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CE5C6" w14:textId="77777777" w:rsidR="000B4107" w:rsidRDefault="000B4107">
      <w:pPr>
        <w:spacing w:after="0"/>
      </w:pPr>
      <w:r>
        <w:separator/>
      </w:r>
    </w:p>
  </w:endnote>
  <w:endnote w:type="continuationSeparator" w:id="0">
    <w:p w14:paraId="1574C2E5" w14:textId="77777777" w:rsidR="000B4107" w:rsidRDefault="000B41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5B35B" w14:textId="77777777" w:rsidR="000B4107" w:rsidRDefault="000B4107">
      <w:pPr>
        <w:spacing w:after="0"/>
      </w:pPr>
      <w:r>
        <w:separator/>
      </w:r>
    </w:p>
  </w:footnote>
  <w:footnote w:type="continuationSeparator" w:id="0">
    <w:p w14:paraId="747EC164" w14:textId="77777777" w:rsidR="000B4107" w:rsidRDefault="000B410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410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2F37C8"/>
    <w:rsid w:val="003019F6"/>
    <w:rsid w:val="003136D4"/>
    <w:rsid w:val="003224C3"/>
    <w:rsid w:val="003327F5"/>
    <w:rsid w:val="00340CAF"/>
    <w:rsid w:val="00363053"/>
    <w:rsid w:val="003B6069"/>
    <w:rsid w:val="003C0D41"/>
    <w:rsid w:val="003E085C"/>
    <w:rsid w:val="003E7B3A"/>
    <w:rsid w:val="00416364"/>
    <w:rsid w:val="00431B29"/>
    <w:rsid w:val="00440416"/>
    <w:rsid w:val="004618D7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C1F93"/>
    <w:rsid w:val="006E6342"/>
    <w:rsid w:val="006F513E"/>
    <w:rsid w:val="007213D1"/>
    <w:rsid w:val="007C0139"/>
    <w:rsid w:val="007D45A1"/>
    <w:rsid w:val="007F564D"/>
    <w:rsid w:val="0084614E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17248"/>
    <w:rsid w:val="00C44DFB"/>
    <w:rsid w:val="00C6519B"/>
    <w:rsid w:val="00C70F21"/>
    <w:rsid w:val="00C7354B"/>
    <w:rsid w:val="00C800AA"/>
    <w:rsid w:val="00C91F9B"/>
    <w:rsid w:val="00D140DA"/>
    <w:rsid w:val="00D35044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29T05:15:00Z</dcterms:created>
  <dcterms:modified xsi:type="dcterms:W3CDTF">2021-05-29T05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